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77777777"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>November 16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77777777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32AF4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5B3ACB48" w14:textId="77777777"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79957127" w14:textId="77777777"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18870463" w14:textId="77777777" w:rsidR="00A32AF4" w:rsidRPr="00A32AF4" w:rsidRDefault="00A32AF4" w:rsidP="00A32AF4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0EBFFE7E" w14:textId="77777777" w:rsidR="00A32AF4" w:rsidRPr="001F7646" w:rsidRDefault="00985D24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</w:t>
      </w:r>
      <w:r w:rsidR="00A32AF4">
        <w:rPr>
          <w:rFonts w:ascii="Arial Narrow" w:eastAsia="Arial Narrow" w:hAnsi="Arial Narrow" w:cs="Arial Narrow"/>
          <w:sz w:val="26"/>
          <w:szCs w:val="26"/>
        </w:rPr>
        <w:t>Committee Membership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77777777" w:rsidR="00DB076C" w:rsidRDefault="00E44AC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9</w:t>
      </w:r>
      <w:r w:rsidRPr="00E44AC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25517C37" w14:textId="77777777" w:rsidR="00A32AF4" w:rsidRDefault="00E44AC5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&amp; Recommendation of </w:t>
      </w:r>
      <w:r w:rsidR="00A32AF4">
        <w:rPr>
          <w:rFonts w:ascii="Arial Narrow" w:eastAsia="Arial Narrow" w:hAnsi="Arial Narrow" w:cs="Arial Narrow"/>
          <w:sz w:val="26"/>
          <w:szCs w:val="26"/>
        </w:rPr>
        <w:t xml:space="preserve">Spring 2016 PDC </w:t>
      </w:r>
      <w:r>
        <w:rPr>
          <w:rFonts w:ascii="Arial Narrow" w:eastAsia="Arial Narrow" w:hAnsi="Arial Narrow" w:cs="Arial Narrow"/>
          <w:sz w:val="26"/>
          <w:szCs w:val="26"/>
        </w:rPr>
        <w:t>Applications</w:t>
      </w:r>
    </w:p>
    <w:p w14:paraId="421715CF" w14:textId="77777777" w:rsidR="007A1C01" w:rsidRDefault="007A1C01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culty &amp; Staff PD Survey</w:t>
      </w:r>
    </w:p>
    <w:p w14:paraId="0AAC7926" w14:textId="77777777"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14:paraId="15B05D35" w14:textId="77777777" w:rsidR="00D87B9D" w:rsidRPr="00BA74B5" w:rsidRDefault="00D87B9D" w:rsidP="00BA74B5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  <w:bookmarkStart w:id="0" w:name="_GoBack"/>
      <w:bookmarkEnd w:id="0"/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FCE" w14:textId="77777777" w:rsidR="0090438B" w:rsidRDefault="0090438B" w:rsidP="001E6F24">
      <w:pPr>
        <w:spacing w:after="0" w:line="240" w:lineRule="auto"/>
      </w:pPr>
      <w:r>
        <w:separator/>
      </w:r>
    </w:p>
  </w:endnote>
  <w:endnote w:type="continuationSeparator" w:id="0">
    <w:p w14:paraId="37BF27BD" w14:textId="77777777" w:rsidR="0090438B" w:rsidRDefault="0090438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10FA" w14:textId="77777777" w:rsidR="0090438B" w:rsidRDefault="0090438B" w:rsidP="001E6F24">
      <w:pPr>
        <w:spacing w:after="0" w:line="240" w:lineRule="auto"/>
      </w:pPr>
      <w:r>
        <w:separator/>
      </w:r>
    </w:p>
  </w:footnote>
  <w:footnote w:type="continuationSeparator" w:id="0">
    <w:p w14:paraId="45132998" w14:textId="77777777" w:rsidR="0090438B" w:rsidRDefault="0090438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E1148B"/>
    <w:rsid w:val="00E24461"/>
    <w:rsid w:val="00E30B36"/>
    <w:rsid w:val="00E44AC5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0CA2-BD17-6D49-8F27-8CFB48E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3</cp:revision>
  <cp:lastPrinted>2015-02-18T16:39:00Z</cp:lastPrinted>
  <dcterms:created xsi:type="dcterms:W3CDTF">2015-11-10T01:07:00Z</dcterms:created>
  <dcterms:modified xsi:type="dcterms:W3CDTF">2015-11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